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09016" w14:textId="746801AB" w:rsidR="000A27C9" w:rsidRPr="00821E3F" w:rsidRDefault="000A27C9" w:rsidP="001C7C3D">
      <w:pPr>
        <w:tabs>
          <w:tab w:val="left" w:pos="1418"/>
          <w:tab w:val="left" w:pos="13608"/>
        </w:tabs>
        <w:jc w:val="center"/>
        <w:rPr>
          <w:rFonts w:ascii="Calibri Light" w:hAnsi="Calibri Light"/>
          <w:sz w:val="24"/>
          <w:szCs w:val="24"/>
        </w:rPr>
      </w:pPr>
      <w:r w:rsidRPr="00821E3F">
        <w:rPr>
          <w:rFonts w:ascii="Calibri Light" w:hAnsi="Calibri Light"/>
          <w:b/>
          <w:sz w:val="24"/>
          <w:szCs w:val="24"/>
        </w:rPr>
        <w:t>RELAÇÃO DE CONTRATOS E RESPECITIVOS ADITAMENTOS</w:t>
      </w:r>
    </w:p>
    <w:p w14:paraId="71246ABD" w14:textId="77777777" w:rsidR="000A27C9" w:rsidRPr="00821E3F" w:rsidRDefault="000A27C9" w:rsidP="000A27C9">
      <w:pPr>
        <w:rPr>
          <w:rFonts w:ascii="Calibri Light" w:hAnsi="Calibri Light"/>
          <w:sz w:val="24"/>
          <w:szCs w:val="24"/>
        </w:rPr>
      </w:pPr>
    </w:p>
    <w:p w14:paraId="68A91A71" w14:textId="7F32068E" w:rsidR="000A27C9" w:rsidRDefault="000A27C9" w:rsidP="0093634C">
      <w:pPr>
        <w:tabs>
          <w:tab w:val="left" w:pos="14459"/>
        </w:tabs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eastAsia="Calibri" w:hAnsi="Calibri Light"/>
          <w:sz w:val="24"/>
          <w:szCs w:val="24"/>
        </w:rPr>
        <w:t xml:space="preserve"> </w:t>
      </w:r>
      <w:r w:rsidR="00FA597F">
        <w:rPr>
          <w:rFonts w:ascii="Calibri Light" w:eastAsia="Calibri" w:hAnsi="Calibri Light"/>
          <w:sz w:val="24"/>
          <w:szCs w:val="24"/>
        </w:rPr>
        <w:t xml:space="preserve">O </w:t>
      </w:r>
      <w:r w:rsidR="00FA597F" w:rsidRPr="00821E3F">
        <w:rPr>
          <w:rFonts w:ascii="Calibri Light" w:eastAsia="Calibri" w:hAnsi="Calibri Light"/>
          <w:b/>
          <w:sz w:val="24"/>
          <w:szCs w:val="24"/>
        </w:rPr>
        <w:t>INSTITUTO DE GESTÃO EDUCACIONAL E VALORIZAÇÃO DO ENSINO – IGEVE</w:t>
      </w:r>
      <w:r w:rsidR="00FA597F" w:rsidRPr="00821E3F">
        <w:rPr>
          <w:rFonts w:ascii="Calibri Light" w:eastAsia="Calibri" w:hAnsi="Calibri Light"/>
          <w:sz w:val="24"/>
          <w:szCs w:val="24"/>
        </w:rPr>
        <w:t>, pessoa jurídica de direito privado, sem fins lucrativos, inscrita no CNPJ nº 28.413.401/000</w:t>
      </w:r>
      <w:r w:rsidR="00741524">
        <w:rPr>
          <w:rFonts w:ascii="Calibri Light" w:eastAsia="Calibri" w:hAnsi="Calibri Light"/>
          <w:sz w:val="24"/>
          <w:szCs w:val="24"/>
        </w:rPr>
        <w:t>2-73</w:t>
      </w:r>
      <w:r w:rsidR="00FA597F" w:rsidRPr="00821E3F">
        <w:rPr>
          <w:rFonts w:ascii="Calibri Light" w:eastAsia="Calibri" w:hAnsi="Calibri Light"/>
          <w:sz w:val="24"/>
          <w:szCs w:val="24"/>
        </w:rPr>
        <w:t xml:space="preserve">, situada na </w:t>
      </w:r>
      <w:r w:rsidR="00FA597F" w:rsidRPr="00691631">
        <w:rPr>
          <w:rFonts w:ascii="Calibri Light" w:hAnsi="Calibri Light" w:cstheme="minorHAnsi"/>
          <w:color w:val="000000" w:themeColor="text1"/>
          <w:sz w:val="24"/>
          <w:szCs w:val="24"/>
        </w:rPr>
        <w:t xml:space="preserve">Rua </w:t>
      </w:r>
      <w:r w:rsidR="00741524">
        <w:rPr>
          <w:rFonts w:ascii="Calibri Light" w:hAnsi="Calibri Light" w:cstheme="minorHAnsi"/>
          <w:color w:val="000000" w:themeColor="text1"/>
          <w:sz w:val="24"/>
          <w:szCs w:val="24"/>
        </w:rPr>
        <w:t>Ipiranga</w:t>
      </w:r>
      <w:r w:rsidR="00FA597F" w:rsidRPr="00691631">
        <w:rPr>
          <w:rFonts w:ascii="Calibri Light" w:hAnsi="Calibri Light" w:cstheme="minorHAnsi"/>
          <w:color w:val="000000" w:themeColor="text1"/>
          <w:sz w:val="24"/>
          <w:szCs w:val="24"/>
        </w:rPr>
        <w:t xml:space="preserve"> n°</w:t>
      </w:r>
      <w:r w:rsidR="00741524">
        <w:rPr>
          <w:rFonts w:ascii="Calibri Light" w:hAnsi="Calibri Light" w:cstheme="minorHAnsi"/>
          <w:color w:val="000000" w:themeColor="text1"/>
          <w:sz w:val="24"/>
          <w:szCs w:val="24"/>
        </w:rPr>
        <w:t>10</w:t>
      </w:r>
      <w:r w:rsidR="00FA597F" w:rsidRPr="00691631">
        <w:rPr>
          <w:rFonts w:ascii="Calibri Light" w:hAnsi="Calibri Light" w:cstheme="minorHAnsi"/>
          <w:color w:val="000000" w:themeColor="text1"/>
          <w:sz w:val="24"/>
          <w:szCs w:val="24"/>
        </w:rPr>
        <w:t xml:space="preserve">, </w:t>
      </w:r>
      <w:r w:rsidR="00741524">
        <w:rPr>
          <w:rFonts w:ascii="Calibri Light" w:hAnsi="Calibri Light" w:cstheme="minorHAnsi"/>
          <w:color w:val="000000" w:themeColor="text1"/>
          <w:sz w:val="24"/>
          <w:szCs w:val="24"/>
        </w:rPr>
        <w:t>Centro</w:t>
      </w:r>
      <w:r w:rsidR="00FA597F" w:rsidRPr="00691631">
        <w:rPr>
          <w:rFonts w:ascii="Calibri Light" w:hAnsi="Calibri Light" w:cstheme="minorHAnsi"/>
          <w:color w:val="000000" w:themeColor="text1"/>
          <w:sz w:val="24"/>
          <w:szCs w:val="24"/>
        </w:rPr>
        <w:t xml:space="preserve"> </w:t>
      </w:r>
      <w:r w:rsidR="00741524">
        <w:rPr>
          <w:rFonts w:ascii="Calibri Light" w:hAnsi="Calibri Light" w:cstheme="minorHAnsi"/>
          <w:color w:val="000000" w:themeColor="text1"/>
          <w:sz w:val="24"/>
          <w:szCs w:val="24"/>
        </w:rPr>
        <w:t>–</w:t>
      </w:r>
      <w:r w:rsidR="00FA597F" w:rsidRPr="00691631">
        <w:rPr>
          <w:rFonts w:ascii="Calibri Light" w:hAnsi="Calibri Light" w:cstheme="minorHAnsi"/>
          <w:color w:val="000000" w:themeColor="text1"/>
          <w:sz w:val="24"/>
          <w:szCs w:val="24"/>
        </w:rPr>
        <w:t xml:space="preserve"> </w:t>
      </w:r>
      <w:r w:rsidR="00741524">
        <w:rPr>
          <w:rFonts w:ascii="Calibri Light" w:hAnsi="Calibri Light" w:cstheme="minorHAnsi"/>
          <w:color w:val="000000" w:themeColor="text1"/>
          <w:sz w:val="24"/>
          <w:szCs w:val="24"/>
        </w:rPr>
        <w:t>São Vicente</w:t>
      </w:r>
      <w:r w:rsidR="00FA597F" w:rsidRPr="00691631">
        <w:rPr>
          <w:rFonts w:ascii="Calibri Light" w:hAnsi="Calibri Light" w:cstheme="minorHAnsi"/>
          <w:color w:val="000000" w:themeColor="text1"/>
          <w:sz w:val="24"/>
          <w:szCs w:val="24"/>
        </w:rPr>
        <w:t>/SP – CEP: 1</w:t>
      </w:r>
      <w:r w:rsidR="00741524">
        <w:rPr>
          <w:rFonts w:ascii="Calibri Light" w:hAnsi="Calibri Light" w:cstheme="minorHAnsi"/>
          <w:color w:val="000000" w:themeColor="text1"/>
          <w:sz w:val="24"/>
          <w:szCs w:val="24"/>
        </w:rPr>
        <w:t>1</w:t>
      </w:r>
      <w:r w:rsidR="00FA597F" w:rsidRPr="00691631">
        <w:rPr>
          <w:rFonts w:ascii="Calibri Light" w:hAnsi="Calibri Light" w:cstheme="minorHAnsi"/>
          <w:color w:val="000000" w:themeColor="text1"/>
          <w:sz w:val="24"/>
          <w:szCs w:val="24"/>
        </w:rPr>
        <w:t>.</w:t>
      </w:r>
      <w:r w:rsidR="00741524">
        <w:rPr>
          <w:rFonts w:ascii="Calibri Light" w:hAnsi="Calibri Light" w:cstheme="minorHAnsi"/>
          <w:color w:val="000000" w:themeColor="text1"/>
          <w:sz w:val="24"/>
          <w:szCs w:val="24"/>
        </w:rPr>
        <w:t>310</w:t>
      </w:r>
      <w:r w:rsidR="00FA597F" w:rsidRPr="00691631">
        <w:rPr>
          <w:rFonts w:ascii="Calibri Light" w:hAnsi="Calibri Light" w:cstheme="minorHAnsi"/>
          <w:color w:val="000000" w:themeColor="text1"/>
          <w:sz w:val="24"/>
          <w:szCs w:val="24"/>
        </w:rPr>
        <w:t>-</w:t>
      </w:r>
      <w:r w:rsidR="00741524">
        <w:rPr>
          <w:rFonts w:ascii="Calibri Light" w:hAnsi="Calibri Light" w:cstheme="minorHAnsi"/>
          <w:color w:val="000000" w:themeColor="text1"/>
          <w:sz w:val="24"/>
          <w:szCs w:val="24"/>
        </w:rPr>
        <w:t>420</w:t>
      </w:r>
      <w:r w:rsidR="00FA597F" w:rsidRPr="00821E3F">
        <w:rPr>
          <w:rFonts w:ascii="Calibri Light" w:hAnsi="Calibri Light" w:cstheme="minorHAnsi"/>
          <w:color w:val="000000" w:themeColor="text1"/>
          <w:sz w:val="24"/>
          <w:szCs w:val="24"/>
        </w:rPr>
        <w:t xml:space="preserve">, </w:t>
      </w:r>
      <w:r w:rsidR="00FA597F" w:rsidRPr="00821E3F">
        <w:rPr>
          <w:rFonts w:ascii="Calibri Light" w:hAnsi="Calibri Light"/>
          <w:sz w:val="24"/>
          <w:szCs w:val="24"/>
        </w:rPr>
        <w:t>possui os seguintes contratos e aditamentos firmados com a iniciativa privada:</w:t>
      </w:r>
    </w:p>
    <w:p w14:paraId="3D32666E" w14:textId="77777777" w:rsidR="0093634C" w:rsidRDefault="0093634C" w:rsidP="0093634C">
      <w:pPr>
        <w:tabs>
          <w:tab w:val="left" w:pos="14459"/>
        </w:tabs>
        <w:jc w:val="both"/>
        <w:rPr>
          <w:rFonts w:ascii="Calibri Light" w:hAnsi="Calibri Light" w:cstheme="minorHAnsi"/>
          <w:b/>
          <w:sz w:val="24"/>
          <w:szCs w:val="24"/>
        </w:rPr>
      </w:pPr>
    </w:p>
    <w:tbl>
      <w:tblPr>
        <w:tblStyle w:val="Tabelacomgrade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701"/>
      </w:tblGrid>
      <w:tr w:rsidR="00FA597F" w:rsidRPr="002567BE" w14:paraId="2ADAF022" w14:textId="77777777" w:rsidTr="001C7C3D">
        <w:trPr>
          <w:trHeight w:val="520"/>
          <w:jc w:val="center"/>
        </w:trPr>
        <w:tc>
          <w:tcPr>
            <w:tcW w:w="6232" w:type="dxa"/>
            <w:vAlign w:val="center"/>
          </w:tcPr>
          <w:p w14:paraId="3A68527E" w14:textId="77777777" w:rsidR="00FA597F" w:rsidRPr="00304306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 w:rsidRPr="00304306">
              <w:rPr>
                <w:rFonts w:ascii="Calibri Light" w:hAnsi="Calibri Light" w:cstheme="minorHAnsi"/>
                <w:b/>
              </w:rPr>
              <w:t>NOME DO CONTRATADO</w:t>
            </w:r>
          </w:p>
        </w:tc>
        <w:tc>
          <w:tcPr>
            <w:tcW w:w="1701" w:type="dxa"/>
            <w:vAlign w:val="center"/>
          </w:tcPr>
          <w:p w14:paraId="4AD6792A" w14:textId="13D1FC7A" w:rsidR="00FA597F" w:rsidRPr="00304306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 w:rsidRPr="00304306">
              <w:rPr>
                <w:rFonts w:ascii="Calibri Light" w:hAnsi="Calibri Light" w:cstheme="minorHAnsi"/>
                <w:b/>
              </w:rPr>
              <w:t>VALOR PAGO</w:t>
            </w:r>
            <w:r w:rsidRPr="00304306">
              <w:rPr>
                <w:rFonts w:ascii="Calibri Light" w:hAnsi="Calibri Light" w:cstheme="minorHAnsi"/>
                <w:b/>
              </w:rPr>
              <w:br/>
            </w:r>
          </w:p>
        </w:tc>
      </w:tr>
      <w:tr w:rsidR="00FA597F" w:rsidRPr="007B3058" w14:paraId="1167C6B7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2C3B0FC2" w14:textId="77777777" w:rsidR="00FA597F" w:rsidRPr="007B3058" w:rsidRDefault="00FA597F" w:rsidP="0041228E">
            <w:pPr>
              <w:jc w:val="center"/>
              <w:rPr>
                <w:rFonts w:ascii="Calibri Light" w:eastAsiaTheme="minorHAnsi" w:hAnsi="Calibri Light" w:cs="Arial-BoldMT"/>
                <w:b/>
                <w:bCs/>
              </w:rPr>
            </w:pPr>
            <w:r w:rsidRPr="007B3058">
              <w:rPr>
                <w:rFonts w:ascii="Calibri Light" w:eastAsiaTheme="minorHAnsi" w:hAnsi="Calibri Light" w:cs="Arial-BoldMT"/>
                <w:b/>
                <w:bCs/>
              </w:rPr>
              <w:t>Ahgora Sistemas S/A</w:t>
            </w:r>
          </w:p>
        </w:tc>
        <w:tc>
          <w:tcPr>
            <w:tcW w:w="1701" w:type="dxa"/>
            <w:vAlign w:val="center"/>
          </w:tcPr>
          <w:p w14:paraId="4786B746" w14:textId="4CFB623C" w:rsidR="00FA597F" w:rsidRPr="007B3058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 xml:space="preserve">R$ </w:t>
            </w:r>
            <w:r w:rsidR="00142840">
              <w:rPr>
                <w:rFonts w:ascii="Calibri Light" w:hAnsi="Calibri Light" w:cstheme="minorHAnsi"/>
              </w:rPr>
              <w:t>137.523,47</w:t>
            </w:r>
          </w:p>
        </w:tc>
      </w:tr>
      <w:tr w:rsidR="00FA597F" w:rsidRPr="007B3058" w14:paraId="39DB4095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553F0DE1" w14:textId="02671848" w:rsidR="00FA597F" w:rsidRPr="007B3058" w:rsidRDefault="00142840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>
              <w:rPr>
                <w:rFonts w:ascii="Calibri Light" w:hAnsi="Calibri Light" w:cstheme="minorHAnsi"/>
                <w:b/>
              </w:rPr>
              <w:t>Duarte e Rosario Eireli - Me</w:t>
            </w:r>
          </w:p>
        </w:tc>
        <w:tc>
          <w:tcPr>
            <w:tcW w:w="1701" w:type="dxa"/>
            <w:vAlign w:val="center"/>
          </w:tcPr>
          <w:p w14:paraId="001B89EB" w14:textId="057C8BBF" w:rsidR="00FA597F" w:rsidRPr="007B3058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 w:rsidRPr="007B3058">
              <w:rPr>
                <w:rFonts w:ascii="Calibri Light" w:hAnsi="Calibri Light" w:cstheme="minorHAnsi"/>
              </w:rPr>
              <w:t xml:space="preserve">R$ </w:t>
            </w:r>
            <w:r w:rsidR="00142840">
              <w:rPr>
                <w:rFonts w:ascii="Calibri Light" w:hAnsi="Calibri Light" w:cstheme="minorHAnsi"/>
              </w:rPr>
              <w:t>58.738,90</w:t>
            </w:r>
          </w:p>
        </w:tc>
      </w:tr>
      <w:tr w:rsidR="00FA597F" w:rsidRPr="007B3058" w14:paraId="4BEAAB75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2B496C19" w14:textId="77777777" w:rsidR="00FA597F" w:rsidRPr="00DE59C2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 w:rsidRPr="00DE59C2">
              <w:rPr>
                <w:rFonts w:ascii="Calibri Light" w:hAnsi="Calibri Light" w:cstheme="minorHAnsi"/>
                <w:b/>
              </w:rPr>
              <w:t>Companhia Brasileira de Soluções e Serviços – ALELO</w:t>
            </w:r>
          </w:p>
        </w:tc>
        <w:tc>
          <w:tcPr>
            <w:tcW w:w="1701" w:type="dxa"/>
            <w:vAlign w:val="center"/>
          </w:tcPr>
          <w:p w14:paraId="01AC5B17" w14:textId="35A16FEE" w:rsidR="00FA597F" w:rsidRPr="00DE59C2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 w:rsidRPr="00DE59C2">
              <w:rPr>
                <w:rFonts w:ascii="Calibri Light" w:hAnsi="Calibri Light" w:cstheme="minorHAnsi"/>
              </w:rPr>
              <w:t xml:space="preserve">R$ </w:t>
            </w:r>
            <w:r>
              <w:rPr>
                <w:rFonts w:ascii="Calibri Light" w:hAnsi="Calibri Light" w:cstheme="minorHAnsi"/>
              </w:rPr>
              <w:t>1</w:t>
            </w:r>
            <w:r w:rsidR="00142840">
              <w:rPr>
                <w:rFonts w:ascii="Calibri Light" w:hAnsi="Calibri Light" w:cstheme="minorHAnsi"/>
              </w:rPr>
              <w:t>.372.154,77</w:t>
            </w:r>
          </w:p>
        </w:tc>
      </w:tr>
      <w:tr w:rsidR="00FA597F" w:rsidRPr="007B3058" w14:paraId="229F5B8B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04C073DC" w14:textId="77777777" w:rsidR="00FA597F" w:rsidRPr="00DE59C2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 w:rsidRPr="00DE59C2">
              <w:rPr>
                <w:rFonts w:ascii="Calibri Light" w:hAnsi="Calibri Light" w:cstheme="minorHAnsi"/>
                <w:b/>
              </w:rPr>
              <w:t>Bizigato &amp; Franzolin Advogados Associados</w:t>
            </w:r>
          </w:p>
        </w:tc>
        <w:tc>
          <w:tcPr>
            <w:tcW w:w="1701" w:type="dxa"/>
            <w:vAlign w:val="center"/>
          </w:tcPr>
          <w:p w14:paraId="7C794850" w14:textId="68E27520" w:rsidR="00142840" w:rsidRPr="00DE59C2" w:rsidRDefault="00FA597F" w:rsidP="00142840">
            <w:pPr>
              <w:jc w:val="center"/>
              <w:rPr>
                <w:rFonts w:ascii="Calibri Light" w:hAnsi="Calibri Light" w:cstheme="minorHAnsi"/>
              </w:rPr>
            </w:pPr>
            <w:r w:rsidRPr="00DE59C2">
              <w:rPr>
                <w:rFonts w:ascii="Calibri Light" w:hAnsi="Calibri Light" w:cstheme="minorHAnsi"/>
              </w:rPr>
              <w:t>R$</w:t>
            </w:r>
            <w:r>
              <w:rPr>
                <w:rFonts w:ascii="Calibri Light" w:hAnsi="Calibri Light" w:cstheme="minorHAnsi"/>
              </w:rPr>
              <w:t xml:space="preserve"> </w:t>
            </w:r>
            <w:r w:rsidR="00142840">
              <w:rPr>
                <w:rFonts w:ascii="Calibri Light" w:hAnsi="Calibri Light" w:cstheme="minorHAnsi"/>
              </w:rPr>
              <w:t>66.053,92</w:t>
            </w:r>
          </w:p>
        </w:tc>
      </w:tr>
      <w:tr w:rsidR="00FA597F" w:rsidRPr="007B3058" w14:paraId="51E8314C" w14:textId="77777777" w:rsidTr="001C7C3D">
        <w:trPr>
          <w:trHeight w:val="344"/>
          <w:jc w:val="center"/>
        </w:trPr>
        <w:tc>
          <w:tcPr>
            <w:tcW w:w="6232" w:type="dxa"/>
            <w:vAlign w:val="center"/>
          </w:tcPr>
          <w:p w14:paraId="5687A907" w14:textId="77777777" w:rsidR="00FA597F" w:rsidRPr="00DE59C2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 w:rsidRPr="00DE59C2">
              <w:rPr>
                <w:rFonts w:ascii="Calibri Light" w:hAnsi="Calibri Light" w:cstheme="minorHAnsi"/>
                <w:b/>
              </w:rPr>
              <w:t>BZ-HOME Construções e Engenharia EIRELI – EPP</w:t>
            </w:r>
          </w:p>
        </w:tc>
        <w:tc>
          <w:tcPr>
            <w:tcW w:w="1701" w:type="dxa"/>
            <w:vAlign w:val="center"/>
          </w:tcPr>
          <w:p w14:paraId="0A4491FB" w14:textId="58DD84A0" w:rsidR="00142840" w:rsidRPr="00DE59C2" w:rsidRDefault="00FA597F" w:rsidP="00142840">
            <w:pPr>
              <w:jc w:val="center"/>
              <w:rPr>
                <w:rFonts w:ascii="Calibri Light" w:hAnsi="Calibri Light" w:cstheme="minorHAnsi"/>
              </w:rPr>
            </w:pPr>
            <w:r w:rsidRPr="00DE59C2">
              <w:rPr>
                <w:rFonts w:ascii="Calibri Light" w:hAnsi="Calibri Light" w:cstheme="minorHAnsi"/>
              </w:rPr>
              <w:t xml:space="preserve">R$ </w:t>
            </w:r>
            <w:r w:rsidR="00142840">
              <w:rPr>
                <w:rFonts w:ascii="Calibri Light" w:hAnsi="Calibri Light" w:cstheme="minorHAnsi"/>
              </w:rPr>
              <w:t>58.400,00</w:t>
            </w:r>
          </w:p>
        </w:tc>
      </w:tr>
      <w:tr w:rsidR="00FA597F" w:rsidRPr="002567BE" w14:paraId="4FE2904F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53B8244C" w14:textId="60A00DE2" w:rsidR="00FA597F" w:rsidRPr="00DE59C2" w:rsidRDefault="00142840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>
              <w:rPr>
                <w:rFonts w:ascii="Calibri Light" w:hAnsi="Calibri Light" w:cstheme="minorHAnsi"/>
                <w:b/>
              </w:rPr>
              <w:t>Domicili Ind. e Com de Alimentos</w:t>
            </w:r>
            <w:r w:rsidR="00FA597F" w:rsidRPr="00DE59C2">
              <w:rPr>
                <w:rFonts w:ascii="Calibri Light" w:hAnsi="Calibri Light" w:cstheme="minorHAnsi"/>
                <w:b/>
              </w:rPr>
              <w:t xml:space="preserve"> LTDA</w:t>
            </w:r>
          </w:p>
        </w:tc>
        <w:tc>
          <w:tcPr>
            <w:tcW w:w="1701" w:type="dxa"/>
            <w:vAlign w:val="center"/>
          </w:tcPr>
          <w:p w14:paraId="65644031" w14:textId="077D786E" w:rsidR="00FA597F" w:rsidRPr="00944E11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 w:rsidRPr="00944E11">
              <w:rPr>
                <w:rFonts w:ascii="Calibri Light" w:hAnsi="Calibri Light" w:cstheme="minorHAnsi"/>
              </w:rPr>
              <w:t>R$</w:t>
            </w:r>
            <w:r>
              <w:rPr>
                <w:rFonts w:ascii="Calibri Light" w:hAnsi="Calibri Light" w:cstheme="minorHAnsi"/>
              </w:rPr>
              <w:t xml:space="preserve"> </w:t>
            </w:r>
            <w:r w:rsidR="00142840">
              <w:rPr>
                <w:rFonts w:ascii="Calibri Light" w:hAnsi="Calibri Light" w:cstheme="minorHAnsi"/>
              </w:rPr>
              <w:t>1.032.641,00</w:t>
            </w:r>
          </w:p>
        </w:tc>
      </w:tr>
      <w:tr w:rsidR="00FA597F" w:rsidRPr="001F0E54" w14:paraId="1E3F2CE3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41C70F00" w14:textId="316736C3" w:rsidR="00FA597F" w:rsidRPr="001F0E54" w:rsidRDefault="00142840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>
              <w:rPr>
                <w:rFonts w:ascii="Calibri Light" w:hAnsi="Calibri Light" w:cstheme="minorHAnsi"/>
                <w:b/>
              </w:rPr>
              <w:t xml:space="preserve">Perfil Brasil Comunicações Eireli </w:t>
            </w:r>
          </w:p>
        </w:tc>
        <w:tc>
          <w:tcPr>
            <w:tcW w:w="1701" w:type="dxa"/>
            <w:vAlign w:val="center"/>
          </w:tcPr>
          <w:p w14:paraId="63E13DB4" w14:textId="13883873" w:rsidR="00FA597F" w:rsidRPr="001F0E54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 w:rsidRPr="001F0E54">
              <w:rPr>
                <w:rFonts w:ascii="Calibri Light" w:hAnsi="Calibri Light" w:cstheme="minorHAnsi"/>
              </w:rPr>
              <w:t>R$</w:t>
            </w:r>
            <w:r>
              <w:rPr>
                <w:rFonts w:ascii="Calibri Light" w:hAnsi="Calibri Light" w:cstheme="minorHAnsi"/>
              </w:rPr>
              <w:t xml:space="preserve"> </w:t>
            </w:r>
            <w:r w:rsidR="00142840">
              <w:rPr>
                <w:rFonts w:ascii="Calibri Light" w:hAnsi="Calibri Light" w:cstheme="minorHAnsi"/>
              </w:rPr>
              <w:t>90.000,00</w:t>
            </w:r>
          </w:p>
        </w:tc>
      </w:tr>
      <w:tr w:rsidR="00FA597F" w:rsidRPr="001F0E54" w14:paraId="0D79303F" w14:textId="77777777" w:rsidTr="001C7C3D">
        <w:trPr>
          <w:trHeight w:val="318"/>
          <w:jc w:val="center"/>
        </w:trPr>
        <w:tc>
          <w:tcPr>
            <w:tcW w:w="6232" w:type="dxa"/>
            <w:vAlign w:val="center"/>
          </w:tcPr>
          <w:p w14:paraId="78A9CA31" w14:textId="77777777" w:rsidR="00FA597F" w:rsidRPr="00BB36FF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>
              <w:rPr>
                <w:rFonts w:ascii="Calibri Light" w:hAnsi="Calibri Light" w:cstheme="minorHAnsi"/>
                <w:b/>
              </w:rPr>
              <w:t>Contentus Consultoria e Auditoria S/S Ltda</w:t>
            </w:r>
          </w:p>
        </w:tc>
        <w:tc>
          <w:tcPr>
            <w:tcW w:w="1701" w:type="dxa"/>
            <w:vAlign w:val="center"/>
          </w:tcPr>
          <w:p w14:paraId="335A7689" w14:textId="5D0BD8F4" w:rsidR="00FA597F" w:rsidRPr="001F0E54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 xml:space="preserve">R$ </w:t>
            </w:r>
            <w:r w:rsidR="00142840">
              <w:rPr>
                <w:rFonts w:ascii="Calibri Light" w:hAnsi="Calibri Light" w:cstheme="minorHAnsi"/>
              </w:rPr>
              <w:t>31.123,20</w:t>
            </w:r>
          </w:p>
        </w:tc>
      </w:tr>
      <w:tr w:rsidR="00FA597F" w:rsidRPr="001F0E54" w14:paraId="2BE04ADB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7D3CA119" w14:textId="77777777" w:rsidR="00FA597F" w:rsidRPr="001F0E54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>
              <w:rPr>
                <w:rFonts w:ascii="Calibri Light" w:hAnsi="Calibri Light" w:cstheme="minorHAnsi"/>
                <w:b/>
              </w:rPr>
              <w:t>Edson Carlos de Oliveira - ME</w:t>
            </w:r>
          </w:p>
        </w:tc>
        <w:tc>
          <w:tcPr>
            <w:tcW w:w="1701" w:type="dxa"/>
            <w:vAlign w:val="center"/>
          </w:tcPr>
          <w:p w14:paraId="53840945" w14:textId="52E1E1B0" w:rsidR="00FA597F" w:rsidRPr="001F0E54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R$</w:t>
            </w:r>
            <w:r w:rsidR="00142840">
              <w:rPr>
                <w:rFonts w:ascii="Calibri Light" w:hAnsi="Calibri Light" w:cstheme="minorHAnsi"/>
              </w:rPr>
              <w:t xml:space="preserve"> 30.289,69</w:t>
            </w:r>
          </w:p>
        </w:tc>
      </w:tr>
      <w:tr w:rsidR="00FA597F" w:rsidRPr="001F0E54" w14:paraId="4EEFE4F1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56A474BF" w14:textId="272601BD" w:rsidR="00FA597F" w:rsidRPr="001F0E54" w:rsidRDefault="00142840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>
              <w:rPr>
                <w:rFonts w:ascii="Calibri Light" w:hAnsi="Calibri Light" w:cstheme="minorHAnsi"/>
                <w:b/>
              </w:rPr>
              <w:t>Agência Coranda TV e Publicidade Eireli – EPP</w:t>
            </w:r>
          </w:p>
        </w:tc>
        <w:tc>
          <w:tcPr>
            <w:tcW w:w="1701" w:type="dxa"/>
            <w:vAlign w:val="center"/>
          </w:tcPr>
          <w:p w14:paraId="6171C837" w14:textId="06522E3A" w:rsidR="00FA597F" w:rsidRPr="001F0E54" w:rsidRDefault="00142840" w:rsidP="0041228E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R$</w:t>
            </w:r>
            <w:r>
              <w:rPr>
                <w:rFonts w:ascii="Calibri Light" w:hAnsi="Calibri Light" w:cstheme="minorHAnsi"/>
              </w:rPr>
              <w:t xml:space="preserve"> 90.000,00</w:t>
            </w:r>
          </w:p>
        </w:tc>
      </w:tr>
      <w:tr w:rsidR="00FA597F" w:rsidRPr="001F0E54" w14:paraId="02361F43" w14:textId="77777777" w:rsidTr="001C7C3D">
        <w:trPr>
          <w:trHeight w:val="304"/>
          <w:jc w:val="center"/>
        </w:trPr>
        <w:tc>
          <w:tcPr>
            <w:tcW w:w="6232" w:type="dxa"/>
            <w:vAlign w:val="center"/>
          </w:tcPr>
          <w:p w14:paraId="74207745" w14:textId="4F654E75" w:rsidR="00FA597F" w:rsidRPr="001F0E54" w:rsidRDefault="00142840" w:rsidP="00FA597F">
            <w:pPr>
              <w:jc w:val="center"/>
              <w:rPr>
                <w:rFonts w:ascii="Calibri Light" w:hAnsi="Calibri Light" w:cstheme="minorHAnsi"/>
                <w:b/>
              </w:rPr>
            </w:pPr>
            <w:r>
              <w:rPr>
                <w:rFonts w:ascii="Calibri Light" w:hAnsi="Calibri Light" w:cstheme="minorHAnsi"/>
                <w:b/>
              </w:rPr>
              <w:t>Monad Consultoria e Assessoria em Informática - LTDA</w:t>
            </w:r>
          </w:p>
        </w:tc>
        <w:tc>
          <w:tcPr>
            <w:tcW w:w="1701" w:type="dxa"/>
            <w:vAlign w:val="center"/>
          </w:tcPr>
          <w:p w14:paraId="1D848F2A" w14:textId="6692B24F" w:rsidR="00FA597F" w:rsidRPr="001F0E54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R</w:t>
            </w:r>
            <w:r w:rsidR="00F22BFA">
              <w:rPr>
                <w:rFonts w:ascii="Calibri Light" w:hAnsi="Calibri Light" w:cstheme="minorHAnsi"/>
              </w:rPr>
              <w:t>$ 180.000,00</w:t>
            </w:r>
          </w:p>
        </w:tc>
      </w:tr>
      <w:tr w:rsidR="00FA597F" w:rsidRPr="007C471E" w14:paraId="1EF05608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7159F487" w14:textId="4DD9E716" w:rsidR="00FA597F" w:rsidRPr="007C471E" w:rsidRDefault="00F22BFA" w:rsidP="0041228E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Usina do Saber Modesto e Ramalho Consultoria ME</w:t>
            </w:r>
          </w:p>
        </w:tc>
        <w:tc>
          <w:tcPr>
            <w:tcW w:w="1701" w:type="dxa"/>
            <w:vAlign w:val="center"/>
          </w:tcPr>
          <w:p w14:paraId="6DB2C308" w14:textId="2C6856BA" w:rsidR="00FA597F" w:rsidRPr="007C471E" w:rsidRDefault="00FA597F" w:rsidP="0041228E">
            <w:pPr>
              <w:jc w:val="center"/>
              <w:rPr>
                <w:rFonts w:ascii="Calibri Light" w:hAnsi="Calibri Light"/>
              </w:rPr>
            </w:pPr>
            <w:r w:rsidRPr="007C471E">
              <w:rPr>
                <w:rFonts w:ascii="Calibri Light" w:hAnsi="Calibri Light"/>
              </w:rPr>
              <w:t>R$</w:t>
            </w:r>
            <w:r>
              <w:rPr>
                <w:rFonts w:ascii="Calibri Light" w:hAnsi="Calibri Light"/>
              </w:rPr>
              <w:t xml:space="preserve"> </w:t>
            </w:r>
            <w:r w:rsidR="00F22BFA">
              <w:rPr>
                <w:rFonts w:ascii="Calibri Light" w:hAnsi="Calibri Light"/>
              </w:rPr>
              <w:t>160.000,00</w:t>
            </w:r>
          </w:p>
        </w:tc>
      </w:tr>
      <w:tr w:rsidR="00FA597F" w:rsidRPr="007C471E" w14:paraId="530C5637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0521297B" w14:textId="04363CF8" w:rsidR="00FA597F" w:rsidRPr="007C471E" w:rsidRDefault="00F22BFA" w:rsidP="0041228E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igma Safety Assessoria em Seg. no Trab. LTDA</w:t>
            </w:r>
          </w:p>
        </w:tc>
        <w:tc>
          <w:tcPr>
            <w:tcW w:w="1701" w:type="dxa"/>
            <w:vAlign w:val="center"/>
          </w:tcPr>
          <w:p w14:paraId="4B88615E" w14:textId="46CF54A9" w:rsidR="00FA597F" w:rsidRPr="007C471E" w:rsidRDefault="00FA597F" w:rsidP="0041228E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$</w:t>
            </w:r>
            <w:r w:rsidR="00F22BFA">
              <w:rPr>
                <w:rFonts w:ascii="Calibri Light" w:hAnsi="Calibri Light"/>
              </w:rPr>
              <w:t xml:space="preserve"> 4.431,00</w:t>
            </w:r>
            <w:r>
              <w:rPr>
                <w:rFonts w:ascii="Calibri Light" w:hAnsi="Calibri Light"/>
              </w:rPr>
              <w:t xml:space="preserve"> </w:t>
            </w:r>
          </w:p>
        </w:tc>
      </w:tr>
      <w:tr w:rsidR="00FA597F" w:rsidRPr="007C471E" w14:paraId="5D4D9930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0EFF98DC" w14:textId="4CCF6909" w:rsidR="00FA597F" w:rsidRPr="007C471E" w:rsidRDefault="00FA597F" w:rsidP="001C7C3D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Luciano Tiago da Silva Miguel</w:t>
            </w:r>
            <w:r w:rsidR="001C7C3D">
              <w:rPr>
                <w:rFonts w:ascii="Calibri Light" w:hAnsi="Calibri Light"/>
                <w:b/>
              </w:rPr>
              <w:t xml:space="preserve"> - </w:t>
            </w:r>
            <w:r>
              <w:rPr>
                <w:rFonts w:ascii="Calibri Light" w:hAnsi="Calibri Light"/>
                <w:b/>
              </w:rPr>
              <w:t>Mixcom Informática e Papelaria</w:t>
            </w:r>
          </w:p>
        </w:tc>
        <w:tc>
          <w:tcPr>
            <w:tcW w:w="1701" w:type="dxa"/>
            <w:vAlign w:val="center"/>
          </w:tcPr>
          <w:p w14:paraId="1A3D1F61" w14:textId="6D40969F" w:rsidR="00FA597F" w:rsidRDefault="00FA597F" w:rsidP="0041228E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$ </w:t>
            </w:r>
            <w:r w:rsidR="00142840">
              <w:rPr>
                <w:rFonts w:ascii="Calibri Light" w:hAnsi="Calibri Light"/>
              </w:rPr>
              <w:t>279.683,10</w:t>
            </w:r>
          </w:p>
        </w:tc>
      </w:tr>
      <w:tr w:rsidR="00FA597F" w:rsidRPr="007C471E" w14:paraId="1445D0CC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227580D5" w14:textId="63D29CD5" w:rsidR="00FA597F" w:rsidRPr="007C471E" w:rsidRDefault="00F22BFA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AMS Com de Materiais em Geral Eireli</w:t>
            </w:r>
          </w:p>
        </w:tc>
        <w:tc>
          <w:tcPr>
            <w:tcW w:w="1701" w:type="dxa"/>
            <w:vAlign w:val="center"/>
          </w:tcPr>
          <w:p w14:paraId="5166DE0B" w14:textId="744C6783" w:rsidR="00FA597F" w:rsidRDefault="00FA597F" w:rsidP="0041228E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$ </w:t>
            </w:r>
            <w:r w:rsidR="00F22BFA">
              <w:rPr>
                <w:rFonts w:ascii="Calibri Light" w:hAnsi="Calibri Light"/>
              </w:rPr>
              <w:t>817.062,71</w:t>
            </w:r>
          </w:p>
        </w:tc>
      </w:tr>
      <w:tr w:rsidR="00FA597F" w:rsidRPr="007C471E" w14:paraId="5EE65511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5567D4FC" w14:textId="1F28C9EB" w:rsidR="00FA597F" w:rsidRDefault="00F22BFA" w:rsidP="0041228E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Take Industria e Comercio de Brinquedos Educativos LTDA – ME</w:t>
            </w:r>
          </w:p>
        </w:tc>
        <w:tc>
          <w:tcPr>
            <w:tcW w:w="1701" w:type="dxa"/>
            <w:vAlign w:val="center"/>
          </w:tcPr>
          <w:p w14:paraId="2E18C19F" w14:textId="09408EA5" w:rsidR="00FA597F" w:rsidRDefault="00FA597F" w:rsidP="0041228E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$ </w:t>
            </w:r>
            <w:r w:rsidR="00F22BFA">
              <w:rPr>
                <w:rFonts w:ascii="Calibri Light" w:hAnsi="Calibri Light"/>
              </w:rPr>
              <w:t>37.855,60</w:t>
            </w:r>
          </w:p>
        </w:tc>
      </w:tr>
      <w:tr w:rsidR="00FA597F" w:rsidRPr="007C471E" w14:paraId="0590EA32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455A4D29" w14:textId="77777777" w:rsidR="00FA597F" w:rsidRPr="007C471E" w:rsidRDefault="00FA597F" w:rsidP="0041228E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O.S. Contabilidade e Assessoria Empresarial LTDA</w:t>
            </w:r>
          </w:p>
        </w:tc>
        <w:tc>
          <w:tcPr>
            <w:tcW w:w="1701" w:type="dxa"/>
            <w:vAlign w:val="center"/>
          </w:tcPr>
          <w:p w14:paraId="5790121C" w14:textId="6ACBC6EF" w:rsidR="00FA597F" w:rsidRDefault="00FA597F" w:rsidP="0041228E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$ </w:t>
            </w:r>
            <w:r w:rsidR="00142840">
              <w:rPr>
                <w:rFonts w:ascii="Calibri Light" w:hAnsi="Calibri Light"/>
              </w:rPr>
              <w:t>30.000,00</w:t>
            </w:r>
          </w:p>
        </w:tc>
      </w:tr>
      <w:tr w:rsidR="00FA597F" w:rsidRPr="007C471E" w14:paraId="2E431E78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23752375" w14:textId="31C05661" w:rsidR="00FA597F" w:rsidRPr="007C471E" w:rsidRDefault="00F22BFA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A&amp;G Representação Comercial LTDA</w:t>
            </w:r>
          </w:p>
        </w:tc>
        <w:tc>
          <w:tcPr>
            <w:tcW w:w="1701" w:type="dxa"/>
            <w:vAlign w:val="center"/>
          </w:tcPr>
          <w:p w14:paraId="69F8C00A" w14:textId="292DAFE0" w:rsidR="00FA597F" w:rsidRDefault="00FA597F" w:rsidP="0041228E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$ </w:t>
            </w:r>
            <w:r w:rsidR="00F22BFA">
              <w:rPr>
                <w:rFonts w:ascii="Calibri Light" w:hAnsi="Calibri Light"/>
              </w:rPr>
              <w:t>66.845,48</w:t>
            </w:r>
          </w:p>
        </w:tc>
      </w:tr>
      <w:tr w:rsidR="00F22BFA" w:rsidRPr="007C471E" w14:paraId="22528A5C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14A85BDA" w14:textId="43AEC449" w:rsidR="00F22BFA" w:rsidRPr="007C471E" w:rsidRDefault="00F22BFA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spaço Livre Distribuidora LTDA -ME</w:t>
            </w:r>
          </w:p>
        </w:tc>
        <w:tc>
          <w:tcPr>
            <w:tcW w:w="1701" w:type="dxa"/>
          </w:tcPr>
          <w:p w14:paraId="19D88427" w14:textId="400F31C7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>
              <w:rPr>
                <w:rFonts w:ascii="Calibri Light" w:hAnsi="Calibri Light"/>
              </w:rPr>
              <w:t xml:space="preserve"> 1.957.465,97</w:t>
            </w:r>
          </w:p>
        </w:tc>
      </w:tr>
      <w:tr w:rsidR="00F22BFA" w:rsidRPr="007C471E" w14:paraId="51BEAC61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3E226ED2" w14:textId="55BCBB20" w:rsidR="00F22BFA" w:rsidRPr="007C471E" w:rsidRDefault="00F22BFA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JML Asses Contábil e Fiscal Eireli</w:t>
            </w:r>
          </w:p>
        </w:tc>
        <w:tc>
          <w:tcPr>
            <w:tcW w:w="1701" w:type="dxa"/>
          </w:tcPr>
          <w:p w14:paraId="4A02352C" w14:textId="7D43AFA0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>
              <w:rPr>
                <w:rFonts w:ascii="Calibri Light" w:hAnsi="Calibri Light"/>
              </w:rPr>
              <w:t xml:space="preserve"> 355.518,80</w:t>
            </w:r>
          </w:p>
        </w:tc>
      </w:tr>
      <w:tr w:rsidR="00F22BFA" w:rsidRPr="007C471E" w14:paraId="16E1A049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1AE7E573" w14:textId="34A2A128" w:rsidR="00F22BFA" w:rsidRPr="007C471E" w:rsidRDefault="00F22BFA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MCAM Consultoria e Auditoria Empresarial LTDA</w:t>
            </w:r>
          </w:p>
        </w:tc>
        <w:tc>
          <w:tcPr>
            <w:tcW w:w="1701" w:type="dxa"/>
          </w:tcPr>
          <w:p w14:paraId="4D5A28F2" w14:textId="62081A7B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>
              <w:rPr>
                <w:rFonts w:ascii="Calibri Light" w:hAnsi="Calibri Light"/>
              </w:rPr>
              <w:t xml:space="preserve"> 74.370,00</w:t>
            </w:r>
          </w:p>
        </w:tc>
      </w:tr>
      <w:tr w:rsidR="00F22BFA" w:rsidRPr="007C471E" w14:paraId="47011083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4B646191" w14:textId="4FAAB6C4" w:rsidR="00F22BFA" w:rsidRPr="007C471E" w:rsidRDefault="00F22BFA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Lusa Locadora de Veículos</w:t>
            </w:r>
          </w:p>
        </w:tc>
        <w:tc>
          <w:tcPr>
            <w:tcW w:w="1701" w:type="dxa"/>
          </w:tcPr>
          <w:p w14:paraId="64FFDE53" w14:textId="5E51D02F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>
              <w:rPr>
                <w:rFonts w:ascii="Calibri Light" w:hAnsi="Calibri Light"/>
              </w:rPr>
              <w:t xml:space="preserve"> 17.363,59</w:t>
            </w:r>
          </w:p>
        </w:tc>
      </w:tr>
      <w:tr w:rsidR="00F22BFA" w:rsidRPr="007C471E" w14:paraId="478DA22E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59ED5361" w14:textId="0F180F5F" w:rsidR="00F22BFA" w:rsidRPr="007C471E" w:rsidRDefault="00F22BFA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Localiza Hertz Locadora de Veículos </w:t>
            </w:r>
          </w:p>
        </w:tc>
        <w:tc>
          <w:tcPr>
            <w:tcW w:w="1701" w:type="dxa"/>
          </w:tcPr>
          <w:p w14:paraId="00A4A654" w14:textId="188EFDB8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>
              <w:rPr>
                <w:rFonts w:ascii="Calibri Light" w:hAnsi="Calibri Light"/>
              </w:rPr>
              <w:t xml:space="preserve"> 15.945,05</w:t>
            </w:r>
          </w:p>
        </w:tc>
      </w:tr>
      <w:tr w:rsidR="00F22BFA" w:rsidRPr="007C471E" w14:paraId="4B4C0B5A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1F93AB5C" w14:textId="6AE9075D" w:rsidR="00F22BFA" w:rsidRPr="007C471E" w:rsidRDefault="00F22BFA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ejane de F Santos Serviços de Manutenção Predial LTDA ME</w:t>
            </w:r>
          </w:p>
        </w:tc>
        <w:tc>
          <w:tcPr>
            <w:tcW w:w="1701" w:type="dxa"/>
          </w:tcPr>
          <w:p w14:paraId="7F21B5E5" w14:textId="2B0C68BB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>
              <w:rPr>
                <w:rFonts w:ascii="Calibri Light" w:hAnsi="Calibri Light"/>
              </w:rPr>
              <w:t xml:space="preserve"> </w:t>
            </w:r>
            <w:r w:rsidR="001C7C3D">
              <w:rPr>
                <w:rFonts w:ascii="Calibri Light" w:hAnsi="Calibri Light"/>
              </w:rPr>
              <w:t>538.395,00</w:t>
            </w:r>
          </w:p>
        </w:tc>
      </w:tr>
      <w:tr w:rsidR="00F22BFA" w:rsidRPr="007C471E" w14:paraId="5A887667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3F5C4A98" w14:textId="38B55D55" w:rsidR="00F22BFA" w:rsidRPr="007C471E" w:rsidRDefault="001C7C3D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tela de Fatima Santos Prospero – ME</w:t>
            </w:r>
          </w:p>
        </w:tc>
        <w:tc>
          <w:tcPr>
            <w:tcW w:w="1701" w:type="dxa"/>
          </w:tcPr>
          <w:p w14:paraId="52A68D52" w14:textId="17F30C17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 w:rsidR="001C7C3D">
              <w:rPr>
                <w:rFonts w:ascii="Calibri Light" w:hAnsi="Calibri Light"/>
              </w:rPr>
              <w:t xml:space="preserve"> 160.000,00</w:t>
            </w:r>
          </w:p>
        </w:tc>
      </w:tr>
      <w:tr w:rsidR="00F22BFA" w:rsidRPr="007C471E" w14:paraId="7673987E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403331AC" w14:textId="41888257" w:rsidR="00F22BFA" w:rsidRPr="007C471E" w:rsidRDefault="001C7C3D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Digital Network Security LTDA</w:t>
            </w:r>
          </w:p>
        </w:tc>
        <w:tc>
          <w:tcPr>
            <w:tcW w:w="1701" w:type="dxa"/>
          </w:tcPr>
          <w:p w14:paraId="07056EAD" w14:textId="44AE0FCA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 w:rsidR="001C7C3D">
              <w:rPr>
                <w:rFonts w:ascii="Calibri Light" w:hAnsi="Calibri Light"/>
              </w:rPr>
              <w:t xml:space="preserve"> 315.704,00</w:t>
            </w:r>
          </w:p>
        </w:tc>
      </w:tr>
      <w:tr w:rsidR="00F22BFA" w:rsidRPr="007C471E" w14:paraId="1DF0F8F9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4BAE1C13" w14:textId="41A1DCE1" w:rsidR="00F22BFA" w:rsidRPr="007C471E" w:rsidRDefault="001C7C3D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Priscilla Bittar Sociedade Individual de Advocacia </w:t>
            </w:r>
          </w:p>
        </w:tc>
        <w:tc>
          <w:tcPr>
            <w:tcW w:w="1701" w:type="dxa"/>
          </w:tcPr>
          <w:p w14:paraId="7177D9F1" w14:textId="3FACBC06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 w:rsidR="001C7C3D">
              <w:rPr>
                <w:rFonts w:ascii="Calibri Light" w:hAnsi="Calibri Light"/>
              </w:rPr>
              <w:t xml:space="preserve"> 293.000,00</w:t>
            </w:r>
          </w:p>
        </w:tc>
      </w:tr>
      <w:tr w:rsidR="00F22BFA" w:rsidRPr="007C471E" w14:paraId="426A5390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0EE33CD2" w14:textId="2D9C93C7" w:rsidR="00F22BFA" w:rsidRPr="007C471E" w:rsidRDefault="001C7C3D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nfofield Serviços de Informática - Eireli</w:t>
            </w:r>
          </w:p>
        </w:tc>
        <w:tc>
          <w:tcPr>
            <w:tcW w:w="1701" w:type="dxa"/>
          </w:tcPr>
          <w:p w14:paraId="3EA105DA" w14:textId="4E5DA36F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 w:rsidR="001C7C3D">
              <w:rPr>
                <w:rFonts w:ascii="Calibri Light" w:hAnsi="Calibri Light"/>
              </w:rPr>
              <w:t xml:space="preserve"> 160.000,00</w:t>
            </w:r>
          </w:p>
        </w:tc>
      </w:tr>
      <w:tr w:rsidR="00F22BFA" w:rsidRPr="007C471E" w14:paraId="1E0C9B16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04148D37" w14:textId="5189E448" w:rsidR="00F22BFA" w:rsidRPr="007C471E" w:rsidRDefault="001C7C3D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AG+ Soluções e Reformas Eireli </w:t>
            </w:r>
          </w:p>
        </w:tc>
        <w:tc>
          <w:tcPr>
            <w:tcW w:w="1701" w:type="dxa"/>
          </w:tcPr>
          <w:p w14:paraId="237A188D" w14:textId="0B43ACB5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 w:rsidR="001C7C3D">
              <w:rPr>
                <w:rFonts w:ascii="Calibri Light" w:hAnsi="Calibri Light"/>
              </w:rPr>
              <w:t xml:space="preserve"> 6.000,00</w:t>
            </w:r>
          </w:p>
        </w:tc>
      </w:tr>
      <w:tr w:rsidR="00F22BFA" w:rsidRPr="007C471E" w14:paraId="0E49CDA8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38E695FB" w14:textId="7AF70E62" w:rsidR="00F22BFA" w:rsidRPr="007C471E" w:rsidRDefault="001C7C3D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AC Tec Tecnologia em Contr. de Aces e Identif. LTDA</w:t>
            </w:r>
          </w:p>
        </w:tc>
        <w:tc>
          <w:tcPr>
            <w:tcW w:w="1701" w:type="dxa"/>
          </w:tcPr>
          <w:p w14:paraId="0114994D" w14:textId="74171BE2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 w:rsidR="001C7C3D">
              <w:rPr>
                <w:rFonts w:ascii="Calibri Light" w:hAnsi="Calibri Light"/>
              </w:rPr>
              <w:t xml:space="preserve"> 427,20</w:t>
            </w:r>
          </w:p>
        </w:tc>
      </w:tr>
      <w:tr w:rsidR="00F22BFA" w:rsidRPr="007C471E" w14:paraId="51765F0E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40635FBA" w14:textId="5B66F1DF" w:rsidR="00F22BFA" w:rsidRPr="007C471E" w:rsidRDefault="001C7C3D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EJS Participação Eireli </w:t>
            </w:r>
          </w:p>
        </w:tc>
        <w:tc>
          <w:tcPr>
            <w:tcW w:w="1701" w:type="dxa"/>
          </w:tcPr>
          <w:p w14:paraId="3F5C42AB" w14:textId="15D701AD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 w:rsidR="001C7C3D">
              <w:rPr>
                <w:rFonts w:ascii="Calibri Light" w:hAnsi="Calibri Light"/>
              </w:rPr>
              <w:t xml:space="preserve"> 59.898,75</w:t>
            </w:r>
          </w:p>
        </w:tc>
      </w:tr>
      <w:tr w:rsidR="00F22BFA" w:rsidRPr="007C471E" w14:paraId="7BAC46D4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45297A1F" w14:textId="355F8E9C" w:rsidR="00F22BFA" w:rsidRPr="007C471E" w:rsidRDefault="001C7C3D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 Harmonia Natural Treinamentos Produção e Comercio de Produto</w:t>
            </w:r>
          </w:p>
        </w:tc>
        <w:tc>
          <w:tcPr>
            <w:tcW w:w="1701" w:type="dxa"/>
          </w:tcPr>
          <w:p w14:paraId="633ECF87" w14:textId="7F4846DE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 w:rsidR="001C7C3D">
              <w:rPr>
                <w:rFonts w:ascii="Calibri Light" w:hAnsi="Calibri Light"/>
              </w:rPr>
              <w:t xml:space="preserve"> 7.840,00</w:t>
            </w:r>
          </w:p>
        </w:tc>
      </w:tr>
      <w:tr w:rsidR="00F22BFA" w:rsidRPr="007C471E" w14:paraId="01CCD02E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1B263C96" w14:textId="637E528D" w:rsidR="00F22BFA" w:rsidRPr="007C471E" w:rsidRDefault="001C7C3D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Milk Vitta Com e Ind. LTDA</w:t>
            </w:r>
          </w:p>
        </w:tc>
        <w:tc>
          <w:tcPr>
            <w:tcW w:w="1701" w:type="dxa"/>
          </w:tcPr>
          <w:p w14:paraId="24EF0CDA" w14:textId="518599ED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 w:rsidR="001C7C3D">
              <w:rPr>
                <w:rFonts w:ascii="Calibri Light" w:hAnsi="Calibri Light"/>
              </w:rPr>
              <w:t xml:space="preserve"> 93.500,00</w:t>
            </w:r>
          </w:p>
        </w:tc>
      </w:tr>
      <w:tr w:rsidR="00F22BFA" w:rsidRPr="007C471E" w14:paraId="6F554227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295B250B" w14:textId="360C575C" w:rsidR="00F22BFA" w:rsidRPr="007C471E" w:rsidRDefault="001C7C3D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Brasilat Comercial de Alimentos Eireli</w:t>
            </w:r>
          </w:p>
        </w:tc>
        <w:tc>
          <w:tcPr>
            <w:tcW w:w="1701" w:type="dxa"/>
          </w:tcPr>
          <w:p w14:paraId="28A8D08C" w14:textId="7621DB5F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 w:rsidR="001C7C3D">
              <w:rPr>
                <w:rFonts w:ascii="Calibri Light" w:hAnsi="Calibri Light"/>
              </w:rPr>
              <w:t xml:space="preserve"> 338.497,50</w:t>
            </w:r>
          </w:p>
        </w:tc>
      </w:tr>
      <w:tr w:rsidR="00F22BFA" w:rsidRPr="007C471E" w14:paraId="2CA37D7E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34D7D452" w14:textId="5699B563" w:rsidR="00F22BFA" w:rsidRPr="007C471E" w:rsidRDefault="001C7C3D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Titanium </w:t>
            </w:r>
          </w:p>
        </w:tc>
        <w:tc>
          <w:tcPr>
            <w:tcW w:w="1701" w:type="dxa"/>
          </w:tcPr>
          <w:p w14:paraId="56F914E5" w14:textId="426CD009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 w:rsidR="001C7C3D">
              <w:rPr>
                <w:rFonts w:ascii="Calibri Light" w:hAnsi="Calibri Light"/>
              </w:rPr>
              <w:t xml:space="preserve"> </w:t>
            </w:r>
            <w:r w:rsidR="0093634C">
              <w:rPr>
                <w:rFonts w:ascii="Calibri Light" w:hAnsi="Calibri Light"/>
              </w:rPr>
              <w:t>5.800,00</w:t>
            </w:r>
          </w:p>
        </w:tc>
      </w:tr>
      <w:tr w:rsidR="00F22BFA" w:rsidRPr="007C471E" w14:paraId="443D1DE4" w14:textId="77777777" w:rsidTr="001C7C3D">
        <w:trPr>
          <w:trHeight w:val="253"/>
          <w:jc w:val="center"/>
        </w:trPr>
        <w:tc>
          <w:tcPr>
            <w:tcW w:w="6232" w:type="dxa"/>
            <w:vAlign w:val="center"/>
          </w:tcPr>
          <w:p w14:paraId="17121E9F" w14:textId="78F49F46" w:rsidR="00F22BFA" w:rsidRPr="007C471E" w:rsidRDefault="0093634C" w:rsidP="00F22BFA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Valdir Vicente da Silva &amp; Cia LTDA- ME</w:t>
            </w:r>
          </w:p>
        </w:tc>
        <w:tc>
          <w:tcPr>
            <w:tcW w:w="1701" w:type="dxa"/>
          </w:tcPr>
          <w:p w14:paraId="2D2D770E" w14:textId="7D6A50E6" w:rsidR="00F22BFA" w:rsidRDefault="00F22BFA" w:rsidP="00F22BFA">
            <w:pPr>
              <w:jc w:val="center"/>
              <w:rPr>
                <w:rFonts w:ascii="Calibri Light" w:hAnsi="Calibri Light"/>
              </w:rPr>
            </w:pPr>
            <w:r w:rsidRPr="00E93E10">
              <w:rPr>
                <w:rFonts w:ascii="Calibri Light" w:hAnsi="Calibri Light"/>
              </w:rPr>
              <w:t>R$</w:t>
            </w:r>
            <w:r w:rsidR="0093634C">
              <w:rPr>
                <w:rFonts w:ascii="Calibri Light" w:hAnsi="Calibri Light"/>
              </w:rPr>
              <w:t xml:space="preserve"> 7.506,00</w:t>
            </w:r>
          </w:p>
        </w:tc>
      </w:tr>
    </w:tbl>
    <w:p w14:paraId="5FF4BA3B" w14:textId="003D73EF" w:rsidR="000A27C9" w:rsidRDefault="0093634C" w:rsidP="000A27C9">
      <w:pPr>
        <w:jc w:val="center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5CAB04A" wp14:editId="4BFD0BB3">
            <wp:simplePos x="0" y="0"/>
            <wp:positionH relativeFrom="column">
              <wp:posOffset>2486660</wp:posOffset>
            </wp:positionH>
            <wp:positionV relativeFrom="paragraph">
              <wp:posOffset>165100</wp:posOffset>
            </wp:positionV>
            <wp:extent cx="1343025" cy="581025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inatur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54F1F" w14:textId="77777777" w:rsidR="0093634C" w:rsidRDefault="0093634C" w:rsidP="000A27C9">
      <w:pPr>
        <w:jc w:val="center"/>
        <w:rPr>
          <w:rFonts w:ascii="Calibri Light" w:hAnsi="Calibri Light" w:cstheme="minorHAnsi"/>
          <w:b/>
          <w:sz w:val="24"/>
          <w:szCs w:val="24"/>
        </w:rPr>
      </w:pPr>
    </w:p>
    <w:p w14:paraId="7EE850E1" w14:textId="6891C61E" w:rsidR="0093634C" w:rsidRDefault="0093634C" w:rsidP="0093634C">
      <w:pPr>
        <w:pStyle w:val="Corpodetexto"/>
        <w:spacing w:after="120" w:line="276" w:lineRule="auto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_______________________________________</w:t>
      </w:r>
    </w:p>
    <w:p w14:paraId="7AA0D043" w14:textId="0610D6C6" w:rsidR="00821E3F" w:rsidRPr="0093634C" w:rsidRDefault="00691631" w:rsidP="0093634C">
      <w:pPr>
        <w:pStyle w:val="Corpodetexto"/>
        <w:spacing w:after="120" w:line="276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MARIA ROSA ESTEVE</w:t>
      </w:r>
      <w:r w:rsidR="0093634C">
        <w:rPr>
          <w:rFonts w:ascii="Calibri Light" w:hAnsi="Calibri Light"/>
        </w:rPr>
        <w:t xml:space="preserve">S - </w:t>
      </w:r>
      <w:r>
        <w:rPr>
          <w:rFonts w:ascii="Calibri Light" w:hAnsi="Calibri Light"/>
        </w:rPr>
        <w:t>Presidente</w:t>
      </w:r>
    </w:p>
    <w:sectPr w:rsidR="00821E3F" w:rsidRPr="0093634C" w:rsidSect="0093634C">
      <w:headerReference w:type="default" r:id="rId9"/>
      <w:footerReference w:type="default" r:id="rId10"/>
      <w:pgSz w:w="11906" w:h="16838"/>
      <w:pgMar w:top="1418" w:right="849" w:bottom="142" w:left="1276" w:header="425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797DD" w14:textId="77777777" w:rsidR="00D33EA0" w:rsidRDefault="00D33EA0" w:rsidP="00570E08">
      <w:r>
        <w:separator/>
      </w:r>
    </w:p>
  </w:endnote>
  <w:endnote w:type="continuationSeparator" w:id="0">
    <w:p w14:paraId="07E756EC" w14:textId="77777777" w:rsidR="00D33EA0" w:rsidRDefault="00D33EA0" w:rsidP="0057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raditional Arabic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Fira Sans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B8A3" w14:textId="77777777" w:rsidR="00570E08" w:rsidRDefault="00A647D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E540C" wp14:editId="6A7B26F9">
              <wp:simplePos x="0" y="0"/>
              <wp:positionH relativeFrom="column">
                <wp:posOffset>-490855</wp:posOffset>
              </wp:positionH>
              <wp:positionV relativeFrom="paragraph">
                <wp:posOffset>72390</wp:posOffset>
              </wp:positionV>
              <wp:extent cx="6482715" cy="4191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271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31DC3" w14:textId="77777777" w:rsidR="00570E08" w:rsidRPr="00570E08" w:rsidRDefault="00570E08" w:rsidP="00570E08">
                          <w:pPr>
                            <w:jc w:val="center"/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70E08"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Instituto de Gestão Educacional e Valorização do Ensino – IGEVE    ǀ     CNPJ: 28.413.401/0001 – 92</w:t>
                          </w:r>
                        </w:p>
                        <w:p w14:paraId="53E98C9E" w14:textId="77777777" w:rsidR="00570E08" w:rsidRPr="00570E08" w:rsidRDefault="00570E08" w:rsidP="00570E08">
                          <w:pPr>
                            <w:jc w:val="center"/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70E08"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Rua </w:t>
                          </w:r>
                          <w:r w:rsidR="0000390E"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Abílio Figueiredo</w:t>
                          </w:r>
                          <w:r w:rsidRPr="00570E08"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00390E"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n°92, sala 114/115 - Anhangabaú</w:t>
                          </w:r>
                          <w:r w:rsidRPr="00570E08"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- </w:t>
                          </w:r>
                          <w:r w:rsidR="0000390E"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Jundiaí/SP – CEP: 13.208-140</w:t>
                          </w:r>
                          <w:r w:rsidRPr="00570E08"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Fone (19)4118-0093</w:t>
                          </w:r>
                        </w:p>
                        <w:p w14:paraId="41C46DE1" w14:textId="77777777" w:rsidR="00570E08" w:rsidRPr="00570E08" w:rsidRDefault="00570E0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E54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8.65pt;margin-top:5.7pt;width:510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" filled="f" stroked="f" strokeweight=".5pt">
              <v:textbox>
                <w:txbxContent>
                  <w:p w14:paraId="11931DC3" w14:textId="77777777" w:rsidR="00570E08" w:rsidRPr="00570E08" w:rsidRDefault="00570E08" w:rsidP="00570E08">
                    <w:pPr>
                      <w:jc w:val="center"/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570E08"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  <w:t>Instituto de Gestão Educacional e Valorização do Ensino – IGEVE    ǀ     CNPJ: 28.413.401/0001 – 92</w:t>
                    </w:r>
                  </w:p>
                  <w:p w14:paraId="53E98C9E" w14:textId="77777777" w:rsidR="00570E08" w:rsidRPr="00570E08" w:rsidRDefault="00570E08" w:rsidP="00570E08">
                    <w:pPr>
                      <w:jc w:val="center"/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570E08"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  <w:t xml:space="preserve">Rua </w:t>
                    </w:r>
                    <w:r w:rsidR="0000390E"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  <w:t>Abílio Figueiredo</w:t>
                    </w:r>
                    <w:r w:rsidRPr="00570E08"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00390E"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  <w:t>n°92, sala 114/115 - Anhangabaú</w:t>
                    </w:r>
                    <w:r w:rsidRPr="00570E08"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  <w:t xml:space="preserve"> - </w:t>
                    </w:r>
                    <w:r w:rsidR="0000390E"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  <w:t>Jundiaí/SP – CEP: 13.208-140</w:t>
                    </w:r>
                    <w:r w:rsidRPr="00570E08"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  <w:t xml:space="preserve"> – Fone (19)4118-0093</w:t>
                    </w:r>
                  </w:p>
                  <w:p w14:paraId="41C46DE1" w14:textId="77777777" w:rsidR="00570E08" w:rsidRPr="00570E08" w:rsidRDefault="00570E0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0F0A" w14:textId="77777777" w:rsidR="00D33EA0" w:rsidRDefault="00D33EA0" w:rsidP="00570E08">
      <w:r>
        <w:separator/>
      </w:r>
    </w:p>
  </w:footnote>
  <w:footnote w:type="continuationSeparator" w:id="0">
    <w:p w14:paraId="3FBA81A9" w14:textId="77777777" w:rsidR="00D33EA0" w:rsidRDefault="00D33EA0" w:rsidP="0057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B03E1" w14:textId="77777777" w:rsidR="00191F40" w:rsidRDefault="000A27C9" w:rsidP="000A27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1B19786" wp14:editId="550ED355">
          <wp:extent cx="2733675" cy="820191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GEVE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26" cy="823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F4935"/>
    <w:multiLevelType w:val="hybridMultilevel"/>
    <w:tmpl w:val="9586E424"/>
    <w:lvl w:ilvl="0" w:tplc="C35A092E">
      <w:start w:val="1"/>
      <w:numFmt w:val="upperRoman"/>
      <w:lvlText w:val="%1."/>
      <w:lvlJc w:val="right"/>
      <w:pPr>
        <w:ind w:left="1428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6B0E33"/>
    <w:multiLevelType w:val="hybridMultilevel"/>
    <w:tmpl w:val="C19029C4"/>
    <w:lvl w:ilvl="0" w:tplc="E15897FE">
      <w:start w:val="1"/>
      <w:numFmt w:val="decimal"/>
      <w:lvlText w:val="%1."/>
      <w:lvlJc w:val="left"/>
      <w:pPr>
        <w:ind w:left="291"/>
      </w:pPr>
      <w:rPr>
        <w:rFonts w:ascii="Calibri Light" w:eastAsia="Times New Roman" w:hAnsi="Calibri Light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7">
      <w:start w:val="1"/>
      <w:numFmt w:val="lowerLetter"/>
      <w:lvlText w:val="%2)"/>
      <w:lvlJc w:val="left"/>
      <w:pPr>
        <w:ind w:left="56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0A97BC">
      <w:start w:val="1"/>
      <w:numFmt w:val="bullet"/>
      <w:lvlText w:val="▪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C1EB8">
      <w:start w:val="1"/>
      <w:numFmt w:val="bullet"/>
      <w:lvlText w:val="•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0AC6B4">
      <w:start w:val="1"/>
      <w:numFmt w:val="bullet"/>
      <w:lvlText w:val="o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E8660">
      <w:start w:val="1"/>
      <w:numFmt w:val="bullet"/>
      <w:lvlText w:val="▪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0DDB2">
      <w:start w:val="1"/>
      <w:numFmt w:val="bullet"/>
      <w:lvlText w:val="•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14DE4C">
      <w:start w:val="1"/>
      <w:numFmt w:val="bullet"/>
      <w:lvlText w:val="o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A4EBE0">
      <w:start w:val="1"/>
      <w:numFmt w:val="bullet"/>
      <w:lvlText w:val="▪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AE6D70"/>
    <w:multiLevelType w:val="hybridMultilevel"/>
    <w:tmpl w:val="A8AC466A"/>
    <w:lvl w:ilvl="0" w:tplc="4574FECE">
      <w:start w:val="1"/>
      <w:numFmt w:val="upperRoman"/>
      <w:lvlText w:val="%1."/>
      <w:lvlJc w:val="left"/>
      <w:pPr>
        <w:ind w:left="720" w:hanging="720"/>
      </w:pPr>
    </w:lvl>
    <w:lvl w:ilvl="1" w:tplc="D26029B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B73F62"/>
    <w:multiLevelType w:val="hybridMultilevel"/>
    <w:tmpl w:val="3774A6E2"/>
    <w:lvl w:ilvl="0" w:tplc="FACE7E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E0FA7"/>
    <w:multiLevelType w:val="multilevel"/>
    <w:tmpl w:val="19F4F972"/>
    <w:lvl w:ilvl="0">
      <w:start w:val="1"/>
      <w:numFmt w:val="decimal"/>
      <w:lvlText w:val="%1"/>
      <w:lvlJc w:val="left"/>
      <w:pPr>
        <w:ind w:left="21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8" w:hanging="428"/>
      </w:pPr>
      <w:rPr>
        <w:rFonts w:ascii="Calibri Light" w:eastAsia="Arial" w:hAnsi="Calibri Light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84" w:hanging="85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57" w:hanging="8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8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35" w:hanging="8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4" w:hanging="8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8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02" w:hanging="850"/>
      </w:pPr>
      <w:rPr>
        <w:rFonts w:hint="default"/>
        <w:lang w:val="pt-PT" w:eastAsia="pt-PT" w:bidi="pt-P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08"/>
    <w:rsid w:val="0000390E"/>
    <w:rsid w:val="00014086"/>
    <w:rsid w:val="00025BD8"/>
    <w:rsid w:val="00033D4C"/>
    <w:rsid w:val="00046EBA"/>
    <w:rsid w:val="00051FF5"/>
    <w:rsid w:val="00052FF3"/>
    <w:rsid w:val="000539C3"/>
    <w:rsid w:val="00055AC7"/>
    <w:rsid w:val="00064417"/>
    <w:rsid w:val="000A27C9"/>
    <w:rsid w:val="000C37EC"/>
    <w:rsid w:val="000D0000"/>
    <w:rsid w:val="000D5148"/>
    <w:rsid w:val="000D6FCD"/>
    <w:rsid w:val="000E1379"/>
    <w:rsid w:val="000F687D"/>
    <w:rsid w:val="0011112A"/>
    <w:rsid w:val="00123C9E"/>
    <w:rsid w:val="00127285"/>
    <w:rsid w:val="001272C9"/>
    <w:rsid w:val="0012752D"/>
    <w:rsid w:val="001324D4"/>
    <w:rsid w:val="00134D1D"/>
    <w:rsid w:val="001409FE"/>
    <w:rsid w:val="00142840"/>
    <w:rsid w:val="00142951"/>
    <w:rsid w:val="001546B6"/>
    <w:rsid w:val="00187CC8"/>
    <w:rsid w:val="00191F40"/>
    <w:rsid w:val="001951AC"/>
    <w:rsid w:val="00195B76"/>
    <w:rsid w:val="001A2CCF"/>
    <w:rsid w:val="001A52D5"/>
    <w:rsid w:val="001B2B3D"/>
    <w:rsid w:val="001C6545"/>
    <w:rsid w:val="001C7C3D"/>
    <w:rsid w:val="001D54A0"/>
    <w:rsid w:val="001E5569"/>
    <w:rsid w:val="001E6F5A"/>
    <w:rsid w:val="001F0E54"/>
    <w:rsid w:val="001F470C"/>
    <w:rsid w:val="001F69B0"/>
    <w:rsid w:val="002207EC"/>
    <w:rsid w:val="00224058"/>
    <w:rsid w:val="002567BE"/>
    <w:rsid w:val="002661C3"/>
    <w:rsid w:val="0027098B"/>
    <w:rsid w:val="00274B6E"/>
    <w:rsid w:val="00293382"/>
    <w:rsid w:val="002A37AC"/>
    <w:rsid w:val="00304306"/>
    <w:rsid w:val="003069B1"/>
    <w:rsid w:val="003321EB"/>
    <w:rsid w:val="0034000A"/>
    <w:rsid w:val="0034559A"/>
    <w:rsid w:val="00351C26"/>
    <w:rsid w:val="003563D3"/>
    <w:rsid w:val="0037369A"/>
    <w:rsid w:val="0039124D"/>
    <w:rsid w:val="00395ED1"/>
    <w:rsid w:val="00397191"/>
    <w:rsid w:val="003B3DA9"/>
    <w:rsid w:val="003C5026"/>
    <w:rsid w:val="003C7E44"/>
    <w:rsid w:val="003D03AC"/>
    <w:rsid w:val="003F66D4"/>
    <w:rsid w:val="004072F2"/>
    <w:rsid w:val="0041228E"/>
    <w:rsid w:val="00427F2E"/>
    <w:rsid w:val="0043507C"/>
    <w:rsid w:val="00457559"/>
    <w:rsid w:val="00466CEF"/>
    <w:rsid w:val="00467D45"/>
    <w:rsid w:val="00470F23"/>
    <w:rsid w:val="00484924"/>
    <w:rsid w:val="004D0C07"/>
    <w:rsid w:val="004D7C68"/>
    <w:rsid w:val="004E4D95"/>
    <w:rsid w:val="004E66E2"/>
    <w:rsid w:val="00514B35"/>
    <w:rsid w:val="005403D1"/>
    <w:rsid w:val="00540A18"/>
    <w:rsid w:val="005412E7"/>
    <w:rsid w:val="00551866"/>
    <w:rsid w:val="00552005"/>
    <w:rsid w:val="00570E08"/>
    <w:rsid w:val="005761DD"/>
    <w:rsid w:val="00592277"/>
    <w:rsid w:val="00595828"/>
    <w:rsid w:val="005A2F96"/>
    <w:rsid w:val="005D60CD"/>
    <w:rsid w:val="00600DE4"/>
    <w:rsid w:val="0065324D"/>
    <w:rsid w:val="00667F22"/>
    <w:rsid w:val="00691631"/>
    <w:rsid w:val="0069244A"/>
    <w:rsid w:val="006A3B54"/>
    <w:rsid w:val="006A7733"/>
    <w:rsid w:val="006C26DF"/>
    <w:rsid w:val="006C4D18"/>
    <w:rsid w:val="006C70AA"/>
    <w:rsid w:val="00715731"/>
    <w:rsid w:val="007203FB"/>
    <w:rsid w:val="00730AF4"/>
    <w:rsid w:val="00734AE7"/>
    <w:rsid w:val="007360F6"/>
    <w:rsid w:val="00737239"/>
    <w:rsid w:val="00741524"/>
    <w:rsid w:val="0075671C"/>
    <w:rsid w:val="00777727"/>
    <w:rsid w:val="00780219"/>
    <w:rsid w:val="00797E37"/>
    <w:rsid w:val="007B3058"/>
    <w:rsid w:val="007B70C1"/>
    <w:rsid w:val="007B77E4"/>
    <w:rsid w:val="007C0454"/>
    <w:rsid w:val="007C471E"/>
    <w:rsid w:val="007F142B"/>
    <w:rsid w:val="007F2AA6"/>
    <w:rsid w:val="00811CDB"/>
    <w:rsid w:val="00812E0A"/>
    <w:rsid w:val="00821E3F"/>
    <w:rsid w:val="008237C8"/>
    <w:rsid w:val="00853A68"/>
    <w:rsid w:val="00863E31"/>
    <w:rsid w:val="0088185E"/>
    <w:rsid w:val="008A4BC9"/>
    <w:rsid w:val="008A5480"/>
    <w:rsid w:val="008B7B2C"/>
    <w:rsid w:val="008C5352"/>
    <w:rsid w:val="008D24EF"/>
    <w:rsid w:val="008D754A"/>
    <w:rsid w:val="008E454A"/>
    <w:rsid w:val="00916490"/>
    <w:rsid w:val="00925433"/>
    <w:rsid w:val="0093634C"/>
    <w:rsid w:val="00944E11"/>
    <w:rsid w:val="00947232"/>
    <w:rsid w:val="00985D56"/>
    <w:rsid w:val="009865CB"/>
    <w:rsid w:val="009A74FC"/>
    <w:rsid w:val="009B2111"/>
    <w:rsid w:val="009C5BBB"/>
    <w:rsid w:val="009D04AA"/>
    <w:rsid w:val="009E07AD"/>
    <w:rsid w:val="009F37BF"/>
    <w:rsid w:val="00A00A64"/>
    <w:rsid w:val="00A01509"/>
    <w:rsid w:val="00A1733A"/>
    <w:rsid w:val="00A2029A"/>
    <w:rsid w:val="00A20B0A"/>
    <w:rsid w:val="00A35F83"/>
    <w:rsid w:val="00A5003C"/>
    <w:rsid w:val="00A570FB"/>
    <w:rsid w:val="00A647D3"/>
    <w:rsid w:val="00AC0BE1"/>
    <w:rsid w:val="00AC7458"/>
    <w:rsid w:val="00AD1198"/>
    <w:rsid w:val="00AD272C"/>
    <w:rsid w:val="00AE6706"/>
    <w:rsid w:val="00AE6DDC"/>
    <w:rsid w:val="00B07A59"/>
    <w:rsid w:val="00B12AA9"/>
    <w:rsid w:val="00B21504"/>
    <w:rsid w:val="00B7689C"/>
    <w:rsid w:val="00BA5FC3"/>
    <w:rsid w:val="00BB2126"/>
    <w:rsid w:val="00BB21E1"/>
    <w:rsid w:val="00BB36FF"/>
    <w:rsid w:val="00BB3837"/>
    <w:rsid w:val="00BB61FE"/>
    <w:rsid w:val="00BD7F3A"/>
    <w:rsid w:val="00BE1D30"/>
    <w:rsid w:val="00BE23FE"/>
    <w:rsid w:val="00BF352E"/>
    <w:rsid w:val="00C00129"/>
    <w:rsid w:val="00C026AA"/>
    <w:rsid w:val="00C25C2E"/>
    <w:rsid w:val="00C41F3C"/>
    <w:rsid w:val="00C44002"/>
    <w:rsid w:val="00C60E8A"/>
    <w:rsid w:val="00C73F94"/>
    <w:rsid w:val="00C82A41"/>
    <w:rsid w:val="00C8523A"/>
    <w:rsid w:val="00C85B55"/>
    <w:rsid w:val="00C90DCB"/>
    <w:rsid w:val="00C90FCA"/>
    <w:rsid w:val="00CB4633"/>
    <w:rsid w:val="00CD5E30"/>
    <w:rsid w:val="00CE650D"/>
    <w:rsid w:val="00CF43CB"/>
    <w:rsid w:val="00D01856"/>
    <w:rsid w:val="00D265EC"/>
    <w:rsid w:val="00D33EA0"/>
    <w:rsid w:val="00D4707E"/>
    <w:rsid w:val="00D501E7"/>
    <w:rsid w:val="00D639CF"/>
    <w:rsid w:val="00D741CB"/>
    <w:rsid w:val="00DC51EF"/>
    <w:rsid w:val="00DD145D"/>
    <w:rsid w:val="00DD25D0"/>
    <w:rsid w:val="00DD66D7"/>
    <w:rsid w:val="00DE59C2"/>
    <w:rsid w:val="00E149AA"/>
    <w:rsid w:val="00E937DC"/>
    <w:rsid w:val="00EA2C8C"/>
    <w:rsid w:val="00ED1AA2"/>
    <w:rsid w:val="00EE596D"/>
    <w:rsid w:val="00EE68B9"/>
    <w:rsid w:val="00F070FF"/>
    <w:rsid w:val="00F1081A"/>
    <w:rsid w:val="00F22BFA"/>
    <w:rsid w:val="00F22DA4"/>
    <w:rsid w:val="00F66BD7"/>
    <w:rsid w:val="00F67B78"/>
    <w:rsid w:val="00F87EDE"/>
    <w:rsid w:val="00FA597F"/>
    <w:rsid w:val="00FC1118"/>
    <w:rsid w:val="00FC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E54E5"/>
  <w15:docId w15:val="{FF2CBD13-6345-464D-9B18-73F0A20D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0E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0E0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70E08"/>
  </w:style>
  <w:style w:type="paragraph" w:styleId="Rodap">
    <w:name w:val="footer"/>
    <w:basedOn w:val="Normal"/>
    <w:link w:val="RodapChar"/>
    <w:uiPriority w:val="99"/>
    <w:unhideWhenUsed/>
    <w:rsid w:val="00570E0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70E08"/>
  </w:style>
  <w:style w:type="paragraph" w:styleId="Textodebalo">
    <w:name w:val="Balloon Text"/>
    <w:basedOn w:val="Normal"/>
    <w:link w:val="TextodebaloChar"/>
    <w:uiPriority w:val="99"/>
    <w:semiHidden/>
    <w:unhideWhenUsed/>
    <w:rsid w:val="00570E08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E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0A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0A18"/>
    <w:rPr>
      <w:b/>
      <w:bCs/>
    </w:rPr>
  </w:style>
  <w:style w:type="character" w:styleId="nfase">
    <w:name w:val="Emphasis"/>
    <w:basedOn w:val="Fontepargpadro"/>
    <w:uiPriority w:val="20"/>
    <w:qFormat/>
    <w:rsid w:val="00540A18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853A68"/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53A68"/>
    <w:rPr>
      <w:rFonts w:ascii="Arial" w:eastAsia="Arial" w:hAnsi="Arial" w:cs="Arial"/>
      <w:lang w:eastAsia="pt-BR" w:bidi="pt-BR"/>
    </w:rPr>
  </w:style>
  <w:style w:type="paragraph" w:styleId="Ttulo">
    <w:name w:val="Title"/>
    <w:basedOn w:val="Normal"/>
    <w:next w:val="Subttulo"/>
    <w:link w:val="TtuloChar"/>
    <w:qFormat/>
    <w:rsid w:val="00C41F3C"/>
    <w:pPr>
      <w:widowControl/>
      <w:suppressAutoHyphens/>
      <w:autoSpaceDE/>
      <w:autoSpaceDN/>
      <w:jc w:val="center"/>
    </w:pPr>
    <w:rPr>
      <w:sz w:val="32"/>
      <w:szCs w:val="20"/>
      <w:lang w:val="x-none" w:eastAsia="ar-SA"/>
    </w:rPr>
  </w:style>
  <w:style w:type="character" w:customStyle="1" w:styleId="TtuloChar">
    <w:name w:val="Título Char"/>
    <w:basedOn w:val="Fontepargpadro"/>
    <w:link w:val="Ttulo"/>
    <w:rsid w:val="00C41F3C"/>
    <w:rPr>
      <w:rFonts w:ascii="Times New Roman" w:eastAsia="Times New Roman" w:hAnsi="Times New Roman" w:cs="Times New Roman"/>
      <w:sz w:val="32"/>
      <w:szCs w:val="20"/>
      <w:lang w:val="x-none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1F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41F3C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82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0430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205C-925E-4E32-BD44-99B7F33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</dc:creator>
  <cp:lastModifiedBy>Instituto Igeve</cp:lastModifiedBy>
  <cp:revision>5</cp:revision>
  <cp:lastPrinted>2021-04-01T14:14:00Z</cp:lastPrinted>
  <dcterms:created xsi:type="dcterms:W3CDTF">2020-06-17T19:02:00Z</dcterms:created>
  <dcterms:modified xsi:type="dcterms:W3CDTF">2021-04-01T14:14:00Z</dcterms:modified>
</cp:coreProperties>
</file>